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7  福建通志列传选  全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7  福建通志列传选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9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9辑  187  福建通志列传选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